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786FF" w14:textId="40E53AB4" w:rsidR="00645611" w:rsidRDefault="004816E6">
      <w:pPr>
        <w:rPr>
          <w:rFonts w:ascii="Cambria" w:eastAsia="Cambria" w:hAnsi="Cambria" w:cs="Cambria"/>
          <w:b/>
        </w:rPr>
      </w:pPr>
      <w:bookmarkStart w:id="0" w:name="_GoBack"/>
      <w:bookmarkEnd w:id="0"/>
      <w:r>
        <w:rPr>
          <w:rFonts w:ascii="Cambria" w:eastAsia="Cambria" w:hAnsi="Cambria" w:cs="Cambria"/>
          <w:b/>
        </w:rPr>
        <w:t>Proposta d’Unitats de Resultats d’Aprenentatge</w:t>
      </w:r>
      <w:r w:rsidR="00154349">
        <w:rPr>
          <w:rFonts w:ascii="Cambria" w:eastAsia="Cambria" w:hAnsi="Cambria" w:cs="Cambria"/>
          <w:b/>
        </w:rPr>
        <w:t xml:space="preserve"> </w:t>
      </w:r>
    </w:p>
    <w:p w14:paraId="0A42CC57" w14:textId="77777777" w:rsidR="00645611" w:rsidRDefault="00645611">
      <w:pPr>
        <w:rPr>
          <w:sz w:val="18"/>
          <w:szCs w:val="18"/>
        </w:rPr>
      </w:pPr>
    </w:p>
    <w:tbl>
      <w:tblPr>
        <w:tblStyle w:val="a"/>
        <w:tblW w:w="96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2424"/>
        <w:gridCol w:w="2137"/>
        <w:gridCol w:w="1478"/>
        <w:gridCol w:w="1357"/>
      </w:tblGrid>
      <w:tr w:rsidR="00645611" w14:paraId="46FE397F" w14:textId="77777777" w:rsidTr="00154349">
        <w:tc>
          <w:tcPr>
            <w:tcW w:w="4673" w:type="dxa"/>
            <w:gridSpan w:val="2"/>
            <w:shd w:val="clear" w:color="auto" w:fill="D9D9D9"/>
          </w:tcPr>
          <w:p w14:paraId="3FA5E811" w14:textId="77777777" w:rsidR="00645611" w:rsidRPr="00A87470" w:rsidRDefault="004816E6">
            <w:pPr>
              <w:spacing w:before="60" w:after="60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Nom dels estudis a Catalunya </w:t>
            </w:r>
          </w:p>
        </w:tc>
        <w:tc>
          <w:tcPr>
            <w:tcW w:w="4972" w:type="dxa"/>
            <w:gridSpan w:val="3"/>
            <w:shd w:val="clear" w:color="auto" w:fill="D9D9D9"/>
          </w:tcPr>
          <w:p w14:paraId="5AC4B26F" w14:textId="77777777" w:rsidR="00645611" w:rsidRPr="00A87470" w:rsidRDefault="004816E6">
            <w:pPr>
              <w:spacing w:before="60" w:after="60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Nom dels estudis en el país d’acollida </w:t>
            </w:r>
          </w:p>
        </w:tc>
      </w:tr>
      <w:tr w:rsidR="00645611" w14:paraId="4C478FC0" w14:textId="77777777" w:rsidTr="00154349">
        <w:tc>
          <w:tcPr>
            <w:tcW w:w="4673" w:type="dxa"/>
            <w:gridSpan w:val="2"/>
          </w:tcPr>
          <w:p w14:paraId="23DA3DA5" w14:textId="77777777" w:rsidR="00645611" w:rsidRDefault="00645611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067B9EBD" w14:textId="77777777" w:rsidR="00645611" w:rsidRDefault="00645611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4972" w:type="dxa"/>
            <w:gridSpan w:val="3"/>
          </w:tcPr>
          <w:p w14:paraId="4F856A30" w14:textId="77777777" w:rsidR="00645611" w:rsidRDefault="00645611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645611" w14:paraId="6C4DCCD3" w14:textId="77777777" w:rsidTr="00154349">
        <w:tc>
          <w:tcPr>
            <w:tcW w:w="4673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0628A32" w14:textId="77777777" w:rsidR="00645611" w:rsidRPr="00A87470" w:rsidRDefault="004816E6">
            <w:pPr>
              <w:spacing w:before="60" w:after="60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Nivell EQF: </w:t>
            </w:r>
          </w:p>
        </w:tc>
        <w:tc>
          <w:tcPr>
            <w:tcW w:w="4972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F5C8B04" w14:textId="77777777" w:rsidR="00645611" w:rsidRPr="00A87470" w:rsidRDefault="004816E6">
            <w:pPr>
              <w:spacing w:before="60" w:after="60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Nivell EQF:</w:t>
            </w:r>
          </w:p>
        </w:tc>
      </w:tr>
      <w:tr w:rsidR="00645611" w14:paraId="46575794" w14:textId="77777777" w:rsidTr="00154349">
        <w:tc>
          <w:tcPr>
            <w:tcW w:w="9645" w:type="dxa"/>
            <w:gridSpan w:val="5"/>
            <w:tcBorders>
              <w:left w:val="nil"/>
              <w:right w:val="nil"/>
            </w:tcBorders>
          </w:tcPr>
          <w:p w14:paraId="7FB7B994" w14:textId="77777777" w:rsidR="00645611" w:rsidRPr="00154349" w:rsidRDefault="00645611">
            <w:pPr>
              <w:rPr>
                <w:rFonts w:ascii="Cambria" w:eastAsia="Cambria" w:hAnsi="Cambria" w:cs="Cambria"/>
                <w:sz w:val="10"/>
                <w:szCs w:val="10"/>
              </w:rPr>
            </w:pPr>
          </w:p>
        </w:tc>
      </w:tr>
      <w:tr w:rsidR="00645611" w14:paraId="654A5348" w14:textId="77777777" w:rsidTr="00154349">
        <w:tc>
          <w:tcPr>
            <w:tcW w:w="8292" w:type="dxa"/>
            <w:gridSpan w:val="4"/>
            <w:shd w:val="clear" w:color="auto" w:fill="D9D9D9"/>
          </w:tcPr>
          <w:p w14:paraId="1FC7A980" w14:textId="77777777" w:rsidR="00645611" w:rsidRPr="00A87470" w:rsidRDefault="004816E6">
            <w:pPr>
              <w:spacing w:before="60" w:after="60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Nom de les Unitats de resultats d’aprenentatge</w:t>
            </w:r>
            <w:r w:rsidRPr="00A87470">
              <w:rPr>
                <w:rFonts w:ascii="Cambria" w:eastAsia="Cambria" w:hAnsi="Cambria" w:cs="Cambria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353" w:type="dxa"/>
            <w:shd w:val="clear" w:color="auto" w:fill="D9D9D9"/>
          </w:tcPr>
          <w:p w14:paraId="49BE5A15" w14:textId="77777777" w:rsidR="00645611" w:rsidRPr="00A87470" w:rsidRDefault="004816E6">
            <w:pPr>
              <w:ind w:right="-22"/>
              <w:rPr>
                <w:rFonts w:ascii="Cambria" w:eastAsia="Cambria" w:hAnsi="Cambria" w:cs="Cambria"/>
                <w:b/>
                <w:bCs/>
                <w:sz w:val="12"/>
                <w:szCs w:val="12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2"/>
                <w:szCs w:val="12"/>
              </w:rPr>
              <w:t xml:space="preserve">Hores de formació </w:t>
            </w:r>
          </w:p>
          <w:p w14:paraId="2692B584" w14:textId="1124992E" w:rsidR="00645611" w:rsidRDefault="00A87470">
            <w:pPr>
              <w:ind w:right="-22"/>
              <w:rPr>
                <w:rFonts w:ascii="Cambria" w:eastAsia="Cambria" w:hAnsi="Cambria" w:cs="Cambria"/>
                <w:sz w:val="12"/>
                <w:szCs w:val="12"/>
              </w:rPr>
            </w:pPr>
            <w:r>
              <w:rPr>
                <w:rFonts w:ascii="Cambria" w:eastAsia="Cambria" w:hAnsi="Cambria" w:cs="Cambria"/>
                <w:b/>
                <w:bCs/>
                <w:sz w:val="12"/>
                <w:szCs w:val="12"/>
              </w:rPr>
              <w:t>al</w:t>
            </w:r>
            <w:r w:rsidRPr="00A87470">
              <w:rPr>
                <w:rFonts w:ascii="Cambria" w:eastAsia="Cambria" w:hAnsi="Cambria" w:cs="Cambria"/>
                <w:b/>
                <w:bCs/>
                <w:sz w:val="12"/>
                <w:szCs w:val="12"/>
              </w:rPr>
              <w:t xml:space="preserve"> centre d’acollida</w:t>
            </w:r>
          </w:p>
        </w:tc>
      </w:tr>
      <w:tr w:rsidR="00645611" w14:paraId="346BE7BE" w14:textId="77777777" w:rsidTr="00154349">
        <w:tc>
          <w:tcPr>
            <w:tcW w:w="8292" w:type="dxa"/>
            <w:gridSpan w:val="4"/>
          </w:tcPr>
          <w:p w14:paraId="6F69D230" w14:textId="77777777" w:rsidR="00645611" w:rsidRDefault="00645611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49B15DE5" w14:textId="77777777" w:rsidR="00645611" w:rsidRDefault="00645611">
            <w:pPr>
              <w:jc w:val="center"/>
              <w:rPr>
                <w:rFonts w:ascii="Cambria" w:eastAsia="Cambria" w:hAnsi="Cambria" w:cs="Cambria"/>
                <w:sz w:val="14"/>
                <w:szCs w:val="14"/>
              </w:rPr>
            </w:pPr>
          </w:p>
        </w:tc>
      </w:tr>
      <w:tr w:rsidR="00645611" w14:paraId="18A3DE81" w14:textId="77777777" w:rsidTr="00154349">
        <w:tc>
          <w:tcPr>
            <w:tcW w:w="8292" w:type="dxa"/>
            <w:gridSpan w:val="4"/>
          </w:tcPr>
          <w:p w14:paraId="2AA63DCA" w14:textId="77777777" w:rsidR="00645611" w:rsidRDefault="00645611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353" w:type="dxa"/>
          </w:tcPr>
          <w:p w14:paraId="469D3916" w14:textId="77777777" w:rsidR="00645611" w:rsidRDefault="00645611">
            <w:pPr>
              <w:jc w:val="center"/>
              <w:rPr>
                <w:rFonts w:ascii="Cambria" w:eastAsia="Cambria" w:hAnsi="Cambria" w:cs="Cambria"/>
                <w:sz w:val="14"/>
                <w:szCs w:val="14"/>
              </w:rPr>
            </w:pPr>
          </w:p>
        </w:tc>
      </w:tr>
      <w:tr w:rsidR="00645611" w14:paraId="4F8143B2" w14:textId="77777777" w:rsidTr="00154349">
        <w:tc>
          <w:tcPr>
            <w:tcW w:w="8292" w:type="dxa"/>
            <w:gridSpan w:val="4"/>
            <w:tcBorders>
              <w:bottom w:val="single" w:sz="4" w:space="0" w:color="000000"/>
            </w:tcBorders>
          </w:tcPr>
          <w:p w14:paraId="619BC8B6" w14:textId="77777777" w:rsidR="00645611" w:rsidRDefault="00645611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14:paraId="306FE3C2" w14:textId="77777777" w:rsidR="00645611" w:rsidRDefault="00645611">
            <w:pPr>
              <w:jc w:val="center"/>
              <w:rPr>
                <w:rFonts w:ascii="Cambria" w:eastAsia="Cambria" w:hAnsi="Cambria" w:cs="Cambria"/>
                <w:sz w:val="14"/>
                <w:szCs w:val="14"/>
              </w:rPr>
            </w:pPr>
          </w:p>
        </w:tc>
      </w:tr>
      <w:tr w:rsidR="00645611" w14:paraId="2F1AC69D" w14:textId="77777777" w:rsidTr="00154349">
        <w:tc>
          <w:tcPr>
            <w:tcW w:w="9645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14:paraId="2D0EE2AD" w14:textId="77777777" w:rsidR="00645611" w:rsidRPr="00154349" w:rsidRDefault="00645611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</w:tc>
      </w:tr>
      <w:tr w:rsidR="00645611" w14:paraId="5568F51C" w14:textId="77777777" w:rsidTr="00154349">
        <w:tc>
          <w:tcPr>
            <w:tcW w:w="9645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31423E9E" w14:textId="77777777" w:rsidR="00645611" w:rsidRPr="00A87470" w:rsidRDefault="004816E6">
            <w:pPr>
              <w:spacing w:before="60" w:after="60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Metodologia pedagògica al centre d’acollida</w:t>
            </w:r>
          </w:p>
        </w:tc>
      </w:tr>
      <w:tr w:rsidR="00645611" w14:paraId="012BDA9C" w14:textId="77777777" w:rsidTr="00154349">
        <w:tc>
          <w:tcPr>
            <w:tcW w:w="9645" w:type="dxa"/>
            <w:gridSpan w:val="5"/>
            <w:tcBorders>
              <w:bottom w:val="single" w:sz="4" w:space="0" w:color="000000"/>
            </w:tcBorders>
          </w:tcPr>
          <w:p w14:paraId="3690187A" w14:textId="77777777" w:rsidR="00645611" w:rsidRDefault="00645611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5107C9F9" w14:textId="77777777" w:rsidR="00645611" w:rsidRDefault="00645611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32DC4480" w14:textId="77777777" w:rsidR="00645611" w:rsidRDefault="00645611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473CC3AF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45611" w:rsidRPr="00154349" w14:paraId="406C952C" w14:textId="77777777" w:rsidTr="00154349">
        <w:tc>
          <w:tcPr>
            <w:tcW w:w="9645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14:paraId="0A6E3179" w14:textId="77777777" w:rsidR="00645611" w:rsidRPr="00154349" w:rsidRDefault="00645611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</w:tc>
      </w:tr>
      <w:tr w:rsidR="00645611" w14:paraId="3DE70E91" w14:textId="77777777" w:rsidTr="00154349">
        <w:tc>
          <w:tcPr>
            <w:tcW w:w="9645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20A39064" w14:textId="77777777" w:rsidR="00645611" w:rsidRPr="00A87470" w:rsidRDefault="004816E6">
            <w:pPr>
              <w:spacing w:before="60" w:after="60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Criteris d’avaluació i qualificació emprats al centre d’acollida</w:t>
            </w:r>
          </w:p>
        </w:tc>
      </w:tr>
      <w:tr w:rsidR="00645611" w14:paraId="2C3741CB" w14:textId="77777777" w:rsidTr="00154349">
        <w:tc>
          <w:tcPr>
            <w:tcW w:w="9645" w:type="dxa"/>
            <w:gridSpan w:val="5"/>
            <w:tcBorders>
              <w:bottom w:val="single" w:sz="4" w:space="0" w:color="000000"/>
            </w:tcBorders>
          </w:tcPr>
          <w:p w14:paraId="64269A07" w14:textId="77777777" w:rsidR="00645611" w:rsidRPr="00B968A5" w:rsidRDefault="00645611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37EFF814" w14:textId="77777777" w:rsidR="00645611" w:rsidRPr="00B968A5" w:rsidRDefault="00645611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0C0CE292" w14:textId="77777777" w:rsidR="00645611" w:rsidRPr="00B968A5" w:rsidRDefault="00645611">
            <w:pP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32C78B49" w14:textId="77777777" w:rsidR="00645611" w:rsidRDefault="00645611">
            <w:pPr>
              <w:rPr>
                <w:rFonts w:ascii="Cambria" w:eastAsia="Cambria" w:hAnsi="Cambria" w:cs="Cambria"/>
                <w:sz w:val="14"/>
                <w:szCs w:val="14"/>
              </w:rPr>
            </w:pPr>
          </w:p>
        </w:tc>
      </w:tr>
      <w:tr w:rsidR="00645611" w14:paraId="0E9A09A1" w14:textId="77777777" w:rsidTr="00154349">
        <w:tc>
          <w:tcPr>
            <w:tcW w:w="2253" w:type="dxa"/>
            <w:tcBorders>
              <w:left w:val="nil"/>
              <w:bottom w:val="nil"/>
              <w:right w:val="nil"/>
            </w:tcBorders>
          </w:tcPr>
          <w:p w14:paraId="5EE3CD27" w14:textId="77777777" w:rsidR="00645611" w:rsidRPr="00154349" w:rsidRDefault="00645611">
            <w:pPr>
              <w:rPr>
                <w:rFonts w:ascii="Cambria" w:eastAsia="Cambria" w:hAnsi="Cambria" w:cs="Cambria"/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nil"/>
              <w:bottom w:val="single" w:sz="4" w:space="0" w:color="000000"/>
              <w:right w:val="nil"/>
            </w:tcBorders>
          </w:tcPr>
          <w:p w14:paraId="64424B26" w14:textId="77777777" w:rsidR="00645611" w:rsidRPr="00154349" w:rsidRDefault="00645611">
            <w:pPr>
              <w:rPr>
                <w:rFonts w:ascii="Cambria" w:eastAsia="Cambria" w:hAnsi="Cambria" w:cs="Cambria"/>
                <w:sz w:val="10"/>
                <w:szCs w:val="10"/>
              </w:rPr>
            </w:pPr>
          </w:p>
        </w:tc>
        <w:tc>
          <w:tcPr>
            <w:tcW w:w="2137" w:type="dxa"/>
            <w:tcBorders>
              <w:left w:val="nil"/>
              <w:bottom w:val="single" w:sz="4" w:space="0" w:color="000000"/>
              <w:right w:val="nil"/>
            </w:tcBorders>
          </w:tcPr>
          <w:p w14:paraId="5E49E5EB" w14:textId="77777777" w:rsidR="00645611" w:rsidRPr="00154349" w:rsidRDefault="00645611">
            <w:pPr>
              <w:rPr>
                <w:rFonts w:ascii="Cambria" w:eastAsia="Cambria" w:hAnsi="Cambria" w:cs="Cambria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14:paraId="54063E8A" w14:textId="77777777" w:rsidR="00645611" w:rsidRPr="00154349" w:rsidRDefault="00645611">
            <w:pPr>
              <w:rPr>
                <w:rFonts w:ascii="Cambria" w:eastAsia="Cambria" w:hAnsi="Cambria" w:cs="Cambria"/>
                <w:sz w:val="10"/>
                <w:szCs w:val="10"/>
              </w:rPr>
            </w:pPr>
          </w:p>
        </w:tc>
      </w:tr>
      <w:tr w:rsidR="00645611" w14:paraId="1AE81A95" w14:textId="77777777" w:rsidTr="00154349"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7022A1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4561" w:type="dxa"/>
            <w:gridSpan w:val="2"/>
            <w:tcBorders>
              <w:left w:val="single" w:sz="4" w:space="0" w:color="000000"/>
              <w:bottom w:val="nil"/>
            </w:tcBorders>
            <w:shd w:val="clear" w:color="auto" w:fill="D9D9D9"/>
          </w:tcPr>
          <w:p w14:paraId="56ED5CB8" w14:textId="77777777" w:rsidR="00645611" w:rsidRPr="00A87470" w:rsidRDefault="004816E6">
            <w:pPr>
              <w:spacing w:before="6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Escala de conversió de qualificacions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6B0ADDB3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45611" w14:paraId="33EA830E" w14:textId="77777777" w:rsidTr="00154349"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509806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000000"/>
            </w:tcBorders>
            <w:shd w:val="clear" w:color="auto" w:fill="D9D9D9"/>
          </w:tcPr>
          <w:p w14:paraId="0FE50C7A" w14:textId="77777777" w:rsidR="00645611" w:rsidRPr="00A87470" w:rsidRDefault="004816E6">
            <w:pPr>
              <w:spacing w:after="6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Organització d’origen</w:t>
            </w:r>
          </w:p>
        </w:tc>
        <w:tc>
          <w:tcPr>
            <w:tcW w:w="2137" w:type="dxa"/>
            <w:tcBorders>
              <w:top w:val="nil"/>
            </w:tcBorders>
            <w:shd w:val="clear" w:color="auto" w:fill="D9D9D9"/>
          </w:tcPr>
          <w:p w14:paraId="611C662E" w14:textId="77777777" w:rsidR="00645611" w:rsidRPr="00A87470" w:rsidRDefault="004816E6">
            <w:pPr>
              <w:spacing w:after="60"/>
              <w:jc w:val="center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Organització d’acollida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1988E5F4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45611" w14:paraId="6E1D0660" w14:textId="77777777" w:rsidTr="00154349"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B27984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24" w:type="dxa"/>
            <w:tcBorders>
              <w:left w:val="single" w:sz="4" w:space="0" w:color="000000"/>
            </w:tcBorders>
          </w:tcPr>
          <w:p w14:paraId="47EC9717" w14:textId="77777777" w:rsidR="00645611" w:rsidRPr="00B968A5" w:rsidRDefault="004816E6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sz w:val="18"/>
                <w:szCs w:val="18"/>
              </w:rPr>
              <w:t>1</w:t>
            </w:r>
          </w:p>
        </w:tc>
        <w:tc>
          <w:tcPr>
            <w:tcW w:w="2137" w:type="dxa"/>
          </w:tcPr>
          <w:p w14:paraId="5A6D3AE6" w14:textId="77777777" w:rsidR="00645611" w:rsidRDefault="00645611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2B7978D3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45611" w14:paraId="2F63C990" w14:textId="77777777" w:rsidTr="00154349"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8A74E7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24" w:type="dxa"/>
            <w:tcBorders>
              <w:left w:val="single" w:sz="4" w:space="0" w:color="000000"/>
            </w:tcBorders>
          </w:tcPr>
          <w:p w14:paraId="5CB3AEA3" w14:textId="77777777" w:rsidR="00645611" w:rsidRPr="00B968A5" w:rsidRDefault="004816E6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sz w:val="18"/>
                <w:szCs w:val="18"/>
              </w:rPr>
              <w:t>2</w:t>
            </w:r>
          </w:p>
        </w:tc>
        <w:tc>
          <w:tcPr>
            <w:tcW w:w="2137" w:type="dxa"/>
          </w:tcPr>
          <w:p w14:paraId="743F928E" w14:textId="77777777" w:rsidR="00645611" w:rsidRDefault="00645611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45E64EA4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45611" w14:paraId="2EB5E165" w14:textId="77777777" w:rsidTr="00154349"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3866F1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24" w:type="dxa"/>
            <w:tcBorders>
              <w:left w:val="single" w:sz="4" w:space="0" w:color="000000"/>
            </w:tcBorders>
          </w:tcPr>
          <w:p w14:paraId="68D1E5EB" w14:textId="77777777" w:rsidR="00645611" w:rsidRPr="00B968A5" w:rsidRDefault="004816E6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sz w:val="18"/>
                <w:szCs w:val="18"/>
              </w:rPr>
              <w:t>3</w:t>
            </w:r>
          </w:p>
        </w:tc>
        <w:tc>
          <w:tcPr>
            <w:tcW w:w="2137" w:type="dxa"/>
          </w:tcPr>
          <w:p w14:paraId="576E5551" w14:textId="77777777" w:rsidR="00645611" w:rsidRDefault="00645611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3ECBE250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45611" w14:paraId="1207853B" w14:textId="77777777" w:rsidTr="00154349"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949A5D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24" w:type="dxa"/>
            <w:tcBorders>
              <w:left w:val="single" w:sz="4" w:space="0" w:color="000000"/>
            </w:tcBorders>
          </w:tcPr>
          <w:p w14:paraId="69F29DE0" w14:textId="77777777" w:rsidR="00645611" w:rsidRPr="00B968A5" w:rsidRDefault="004816E6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sz w:val="18"/>
                <w:szCs w:val="18"/>
              </w:rPr>
              <w:t>4</w:t>
            </w:r>
          </w:p>
        </w:tc>
        <w:tc>
          <w:tcPr>
            <w:tcW w:w="2137" w:type="dxa"/>
          </w:tcPr>
          <w:p w14:paraId="1B9F8E24" w14:textId="77777777" w:rsidR="00645611" w:rsidRDefault="00645611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531CC6E8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45611" w14:paraId="30916650" w14:textId="77777777" w:rsidTr="00154349"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8EDED5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24" w:type="dxa"/>
            <w:tcBorders>
              <w:left w:val="single" w:sz="4" w:space="0" w:color="000000"/>
            </w:tcBorders>
          </w:tcPr>
          <w:p w14:paraId="15076647" w14:textId="77777777" w:rsidR="00645611" w:rsidRPr="00B968A5" w:rsidRDefault="004816E6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sz w:val="18"/>
                <w:szCs w:val="18"/>
              </w:rPr>
              <w:t>5</w:t>
            </w:r>
          </w:p>
        </w:tc>
        <w:tc>
          <w:tcPr>
            <w:tcW w:w="2137" w:type="dxa"/>
          </w:tcPr>
          <w:p w14:paraId="57EB5D8D" w14:textId="77777777" w:rsidR="00645611" w:rsidRDefault="00645611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7B70C70E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45611" w14:paraId="3DF2E2BA" w14:textId="77777777" w:rsidTr="00154349"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0ED936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24" w:type="dxa"/>
            <w:tcBorders>
              <w:left w:val="single" w:sz="4" w:space="0" w:color="000000"/>
            </w:tcBorders>
          </w:tcPr>
          <w:p w14:paraId="35AFD7C4" w14:textId="77777777" w:rsidR="00645611" w:rsidRPr="00B968A5" w:rsidRDefault="004816E6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sz w:val="18"/>
                <w:szCs w:val="18"/>
              </w:rPr>
              <w:t>6</w:t>
            </w:r>
          </w:p>
        </w:tc>
        <w:tc>
          <w:tcPr>
            <w:tcW w:w="2137" w:type="dxa"/>
          </w:tcPr>
          <w:p w14:paraId="35F54A4D" w14:textId="77777777" w:rsidR="00645611" w:rsidRDefault="00645611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1E304C7C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45611" w14:paraId="2689A74E" w14:textId="77777777" w:rsidTr="00154349"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F0BD75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24" w:type="dxa"/>
            <w:tcBorders>
              <w:left w:val="single" w:sz="4" w:space="0" w:color="000000"/>
            </w:tcBorders>
          </w:tcPr>
          <w:p w14:paraId="13A0FAB6" w14:textId="77777777" w:rsidR="00645611" w:rsidRPr="00B968A5" w:rsidRDefault="004816E6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sz w:val="18"/>
                <w:szCs w:val="18"/>
              </w:rPr>
              <w:t>7</w:t>
            </w:r>
          </w:p>
        </w:tc>
        <w:tc>
          <w:tcPr>
            <w:tcW w:w="2137" w:type="dxa"/>
          </w:tcPr>
          <w:p w14:paraId="21BEDD5A" w14:textId="77777777" w:rsidR="00645611" w:rsidRDefault="00645611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323E993E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45611" w14:paraId="20EDDFA7" w14:textId="77777777" w:rsidTr="00154349"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E435A1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24" w:type="dxa"/>
            <w:tcBorders>
              <w:left w:val="single" w:sz="4" w:space="0" w:color="000000"/>
            </w:tcBorders>
          </w:tcPr>
          <w:p w14:paraId="12EA103F" w14:textId="77777777" w:rsidR="00645611" w:rsidRPr="00B968A5" w:rsidRDefault="004816E6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sz w:val="18"/>
                <w:szCs w:val="18"/>
              </w:rPr>
              <w:t>8</w:t>
            </w:r>
          </w:p>
        </w:tc>
        <w:tc>
          <w:tcPr>
            <w:tcW w:w="2137" w:type="dxa"/>
          </w:tcPr>
          <w:p w14:paraId="387E018D" w14:textId="77777777" w:rsidR="00645611" w:rsidRDefault="00645611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550E4EB2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45611" w14:paraId="08FA8E3F" w14:textId="77777777" w:rsidTr="00154349"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A9CD1A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24" w:type="dxa"/>
            <w:tcBorders>
              <w:left w:val="single" w:sz="4" w:space="0" w:color="000000"/>
            </w:tcBorders>
          </w:tcPr>
          <w:p w14:paraId="6D2E4A90" w14:textId="77777777" w:rsidR="00645611" w:rsidRPr="00B968A5" w:rsidRDefault="004816E6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sz w:val="18"/>
                <w:szCs w:val="18"/>
              </w:rPr>
              <w:t>9</w:t>
            </w:r>
          </w:p>
        </w:tc>
        <w:tc>
          <w:tcPr>
            <w:tcW w:w="2137" w:type="dxa"/>
          </w:tcPr>
          <w:p w14:paraId="23EF7AA3" w14:textId="77777777" w:rsidR="00645611" w:rsidRDefault="00645611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354090AA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45611" w14:paraId="2EAF4951" w14:textId="77777777" w:rsidTr="00154349"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2FBB1D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</w:tcPr>
          <w:p w14:paraId="352A122A" w14:textId="77777777" w:rsidR="00645611" w:rsidRPr="00B968A5" w:rsidRDefault="004816E6">
            <w:pPr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sz w:val="18"/>
                <w:szCs w:val="18"/>
              </w:rPr>
              <w:t>10</w:t>
            </w:r>
          </w:p>
        </w:tc>
        <w:tc>
          <w:tcPr>
            <w:tcW w:w="2137" w:type="dxa"/>
            <w:tcBorders>
              <w:bottom w:val="single" w:sz="4" w:space="0" w:color="000000"/>
            </w:tcBorders>
          </w:tcPr>
          <w:p w14:paraId="2A07ABCD" w14:textId="77777777" w:rsidR="00645611" w:rsidRDefault="00645611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</w:tcPr>
          <w:p w14:paraId="0356A973" w14:textId="77777777" w:rsidR="00645611" w:rsidRDefault="00645611">
            <w:pPr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</w:tbl>
    <w:p w14:paraId="159C662B" w14:textId="77777777" w:rsidR="00645611" w:rsidRDefault="00645611">
      <w:pPr>
        <w:rPr>
          <w:sz w:val="20"/>
          <w:szCs w:val="20"/>
        </w:rPr>
        <w:sectPr w:rsidR="00645611" w:rsidSect="00150808">
          <w:headerReference w:type="default" r:id="rId7"/>
          <w:pgSz w:w="11906" w:h="16838"/>
          <w:pgMar w:top="1418" w:right="1134" w:bottom="1134" w:left="1134" w:header="709" w:footer="709" w:gutter="0"/>
          <w:pgNumType w:start="1"/>
          <w:cols w:space="720"/>
        </w:sectPr>
      </w:pPr>
    </w:p>
    <w:tbl>
      <w:tblPr>
        <w:tblStyle w:val="a0"/>
        <w:tblW w:w="1459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433"/>
        <w:gridCol w:w="2552"/>
        <w:gridCol w:w="1701"/>
        <w:gridCol w:w="4394"/>
        <w:gridCol w:w="1276"/>
      </w:tblGrid>
      <w:tr w:rsidR="00645611" w14:paraId="41436AE4" w14:textId="77777777" w:rsidTr="001B3970">
        <w:trPr>
          <w:trHeight w:val="304"/>
        </w:trPr>
        <w:tc>
          <w:tcPr>
            <w:tcW w:w="14591" w:type="dxa"/>
            <w:gridSpan w:val="6"/>
            <w:tcBorders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EB44" w14:textId="13F2FF04" w:rsidR="00645611" w:rsidRPr="00B968A5" w:rsidRDefault="004816E6" w:rsidP="00B96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lastRenderedPageBreak/>
              <w:t xml:space="preserve">Descripció de les </w:t>
            </w:r>
            <w:r w:rsidR="00B968A5" w:rsidRPr="00B968A5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U</w:t>
            </w:r>
            <w:r w:rsidR="001470F1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>nitats de Resultats d’Aprenentatge</w:t>
            </w:r>
          </w:p>
        </w:tc>
      </w:tr>
      <w:tr w:rsidR="00645611" w14:paraId="0F567C0C" w14:textId="77777777" w:rsidTr="001B3970">
        <w:trPr>
          <w:trHeight w:val="167"/>
        </w:trPr>
        <w:tc>
          <w:tcPr>
            <w:tcW w:w="145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88D7" w14:textId="77777777" w:rsidR="00645611" w:rsidRDefault="00645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645611" w14:paraId="7E038AD1" w14:textId="77777777" w:rsidTr="001B3970">
        <w:trPr>
          <w:trHeight w:val="260"/>
        </w:trPr>
        <w:tc>
          <w:tcPr>
            <w:tcW w:w="14591" w:type="dxa"/>
            <w:gridSpan w:val="6"/>
            <w:tcBorders>
              <w:top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86F8" w14:textId="77777777" w:rsidR="00645611" w:rsidRPr="00B968A5" w:rsidRDefault="004816E6" w:rsidP="00B96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b/>
                <w:sz w:val="18"/>
                <w:szCs w:val="18"/>
              </w:rPr>
              <w:t>URA1</w:t>
            </w:r>
            <w:r w:rsidRPr="00B968A5">
              <w:rPr>
                <w:rFonts w:ascii="Cambria" w:eastAsia="Cambria" w:hAnsi="Cambria" w:cs="Cambria"/>
                <w:b/>
                <w:sz w:val="18"/>
                <w:szCs w:val="18"/>
                <w:vertAlign w:val="superscript"/>
              </w:rPr>
              <w:footnoteReference w:id="2"/>
            </w:r>
            <w:r w:rsidRPr="00B968A5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: </w:t>
            </w:r>
          </w:p>
        </w:tc>
      </w:tr>
      <w:tr w:rsidR="00645611" w14:paraId="51A3E36C" w14:textId="77777777" w:rsidTr="001B3970">
        <w:trPr>
          <w:trHeight w:val="354"/>
        </w:trPr>
        <w:tc>
          <w:tcPr>
            <w:tcW w:w="7220" w:type="dxa"/>
            <w:gridSpan w:val="3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7301" w14:textId="77777777" w:rsidR="00645611" w:rsidRPr="00B968A5" w:rsidRDefault="004816E6" w:rsidP="00B96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b/>
                <w:sz w:val="18"/>
                <w:szCs w:val="18"/>
              </w:rPr>
              <w:t>Resultats d’aprenentatg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C99A" w14:textId="77777777" w:rsidR="00645611" w:rsidRPr="00B968A5" w:rsidRDefault="004816E6" w:rsidP="00B96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Continguts </w:t>
            </w:r>
          </w:p>
        </w:tc>
      </w:tr>
      <w:tr w:rsidR="00645611" w14:paraId="679CC7F5" w14:textId="77777777" w:rsidTr="001B3970">
        <w:trPr>
          <w:trHeight w:val="573"/>
        </w:trPr>
        <w:tc>
          <w:tcPr>
            <w:tcW w:w="7220" w:type="dxa"/>
            <w:gridSpan w:val="3"/>
            <w:tcBorders>
              <w:top w:val="single" w:sz="4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250D" w14:textId="77777777" w:rsidR="00645611" w:rsidRDefault="00645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0AFCFED7" w14:textId="77777777" w:rsidR="00B968A5" w:rsidRDefault="00B96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0DF90464" w14:textId="77777777" w:rsidR="00B968A5" w:rsidRDefault="00B96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  <w:p w14:paraId="17589535" w14:textId="26C92765" w:rsidR="00B968A5" w:rsidRPr="00B968A5" w:rsidRDefault="00B96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C61B" w14:textId="77777777" w:rsidR="00645611" w:rsidRDefault="00645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645611" w14:paraId="577D0847" w14:textId="77777777" w:rsidTr="001B3970">
        <w:trPr>
          <w:trHeight w:val="400"/>
        </w:trPr>
        <w:tc>
          <w:tcPr>
            <w:tcW w:w="1459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A5A9" w14:textId="77777777" w:rsidR="00645611" w:rsidRPr="00B968A5" w:rsidRDefault="004816E6" w:rsidP="00B96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B968A5"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Relació dels </w:t>
            </w:r>
            <w:r w:rsidRPr="00B968A5">
              <w:rPr>
                <w:rFonts w:ascii="Cambria" w:eastAsia="Cambria" w:hAnsi="Cambria" w:cs="Cambria"/>
                <w:b/>
                <w:sz w:val="18"/>
                <w:szCs w:val="18"/>
              </w:rPr>
              <w:t>resultats d’aprenentatge amb el currículum català</w:t>
            </w:r>
          </w:p>
        </w:tc>
      </w:tr>
      <w:tr w:rsidR="00A87470" w14:paraId="69C66565" w14:textId="77777777" w:rsidTr="009D483B">
        <w:trPr>
          <w:trHeight w:val="65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7B5C" w14:textId="77777777" w:rsidR="00A87470" w:rsidRPr="00A87470" w:rsidRDefault="00A87470">
            <w:pPr>
              <w:widowControl w:val="0"/>
              <w:spacing w:before="60" w:after="60"/>
              <w:rPr>
                <w:rFonts w:ascii="Cambria" w:eastAsia="Cambria" w:hAnsi="Cambria" w:cs="Cambria"/>
                <w:b/>
                <w:bCs/>
                <w:sz w:val="18"/>
                <w:szCs w:val="18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MP relacionat </w:t>
            </w:r>
          </w:p>
          <w:p w14:paraId="6A906404" w14:textId="77777777" w:rsidR="00A87470" w:rsidRPr="00A87470" w:rsidRDefault="00A87470" w:rsidP="001B3970">
            <w:pPr>
              <w:widowControl w:val="0"/>
              <w:spacing w:before="60"/>
              <w:rPr>
                <w:rFonts w:ascii="Cambria" w:eastAsia="Cambria" w:hAnsi="Cambria" w:cs="Cambria"/>
                <w:b/>
                <w:bCs/>
                <w:sz w:val="12"/>
                <w:szCs w:val="12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2"/>
                <w:szCs w:val="12"/>
              </w:rPr>
              <w:t>(nom i hores)</w:t>
            </w:r>
          </w:p>
        </w:tc>
        <w:tc>
          <w:tcPr>
            <w:tcW w:w="2433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E75D" w14:textId="77777777" w:rsidR="00A87470" w:rsidRPr="00A87470" w:rsidRDefault="00A87470">
            <w:pPr>
              <w:widowControl w:val="0"/>
              <w:spacing w:before="60" w:after="60"/>
              <w:ind w:right="-102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UF relacionada </w:t>
            </w:r>
          </w:p>
          <w:p w14:paraId="540DA291" w14:textId="77777777" w:rsidR="00A87470" w:rsidRPr="00A87470" w:rsidRDefault="00A87470" w:rsidP="001B3970">
            <w:pPr>
              <w:widowControl w:val="0"/>
              <w:spacing w:before="60"/>
              <w:ind w:right="-102"/>
              <w:rPr>
                <w:rFonts w:ascii="Cambria" w:eastAsia="Cambria" w:hAnsi="Cambria" w:cs="Cambria"/>
                <w:b/>
                <w:bCs/>
                <w:sz w:val="12"/>
                <w:szCs w:val="12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12"/>
                <w:szCs w:val="12"/>
              </w:rPr>
              <w:t>(nom i hores)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6686" w14:textId="77777777" w:rsidR="00A87470" w:rsidRPr="00A87470" w:rsidRDefault="00A87470">
            <w:pPr>
              <w:widowControl w:val="0"/>
              <w:spacing w:before="60" w:after="60"/>
              <w:ind w:left="102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 w:rsidRPr="00A8747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RAs relacionats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D9D9D9"/>
          </w:tcPr>
          <w:p w14:paraId="2A226EF7" w14:textId="06FED3E5" w:rsidR="00A87470" w:rsidRPr="00A87470" w:rsidRDefault="00A87470">
            <w:pPr>
              <w:widowControl w:val="0"/>
              <w:spacing w:before="60" w:after="60"/>
              <w:ind w:left="102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Continguts relacionats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CEDA" w14:textId="4D12762A" w:rsidR="00A87470" w:rsidRPr="001B3970" w:rsidRDefault="00A87470" w:rsidP="001B3970">
            <w:pPr>
              <w:widowControl w:val="0"/>
              <w:spacing w:before="60" w:after="60"/>
              <w:ind w:left="-99" w:right="-135"/>
              <w:jc w:val="center"/>
              <w:rPr>
                <w:rFonts w:ascii="Cambria" w:eastAsia="Cambria" w:hAnsi="Cambria" w:cs="Cambria"/>
                <w:b/>
                <w:bCs/>
                <w:sz w:val="12"/>
                <w:szCs w:val="12"/>
              </w:rPr>
            </w:pPr>
            <w:r w:rsidRPr="001B3970">
              <w:rPr>
                <w:rFonts w:ascii="Cambria" w:eastAsia="Cambria" w:hAnsi="Cambria" w:cs="Cambria"/>
                <w:b/>
                <w:bCs/>
                <w:sz w:val="12"/>
                <w:szCs w:val="12"/>
              </w:rPr>
              <w:t>Durada horària</w:t>
            </w:r>
            <w:r w:rsidR="001470F1">
              <w:rPr>
                <w:rFonts w:ascii="Cambria" w:eastAsia="Cambria" w:hAnsi="Cambria" w:cs="Cambria"/>
                <w:b/>
                <w:bCs/>
                <w:sz w:val="12"/>
                <w:szCs w:val="12"/>
              </w:rPr>
              <w:t xml:space="preserve">             de la formació</w:t>
            </w:r>
          </w:p>
          <w:p w14:paraId="749741DB" w14:textId="030C56CD" w:rsidR="00A87470" w:rsidRPr="001B3970" w:rsidRDefault="004816E6" w:rsidP="001B3970">
            <w:pPr>
              <w:ind w:left="-70" w:right="-148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bCs/>
                      <w:sz w:val="13"/>
                      <w:szCs w:val="13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Hores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centre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acollid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Hores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centre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enviament</m:t>
                  </m:r>
                </m:den>
              </m:f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13"/>
                  <w:szCs w:val="13"/>
                </w:rPr>
                <m:t xml:space="preserve"> </m:t>
              </m:r>
            </m:oMath>
            <w:r w:rsidR="00A87470" w:rsidRPr="001B3970">
              <w:rPr>
                <w:rFonts w:ascii="Cambria" w:eastAsia="Cambria Math" w:hAnsi="Cambria" w:cs="Cambria Math"/>
                <w:b/>
                <w:bCs/>
                <w:sz w:val="12"/>
                <w:szCs w:val="12"/>
              </w:rPr>
              <w:t>%</w:t>
            </w:r>
          </w:p>
        </w:tc>
      </w:tr>
      <w:tr w:rsidR="00A87470" w14:paraId="77CB0EFF" w14:textId="77777777" w:rsidTr="009D483B">
        <w:trPr>
          <w:trHeight w:val="4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0618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8044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CCFD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846775C" w14:textId="0B3828CC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E946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87470" w14:paraId="054D9A80" w14:textId="77777777" w:rsidTr="009D483B">
        <w:trPr>
          <w:trHeight w:val="4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5468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1F8B8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41CD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39F63A4" w14:textId="13D990F8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5848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87470" w14:paraId="631969F3" w14:textId="77777777" w:rsidTr="009D483B">
        <w:trPr>
          <w:trHeight w:val="440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D9E6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33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0547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5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936D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394" w:type="dxa"/>
            <w:shd w:val="clear" w:color="auto" w:fill="auto"/>
          </w:tcPr>
          <w:p w14:paraId="57C73B86" w14:textId="38BFFC29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6F81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87470" w14:paraId="0CF05F75" w14:textId="77777777" w:rsidTr="009D483B">
        <w:trPr>
          <w:trHeight w:val="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710F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27DD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8FF6484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74DE13D6" w14:textId="29ABA5AB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EEAF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87470" w14:paraId="5B97F24A" w14:textId="77777777" w:rsidTr="009D483B">
        <w:trPr>
          <w:trHeight w:val="4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C199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1054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ADDCA6D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000000"/>
            </w:tcBorders>
            <w:shd w:val="clear" w:color="auto" w:fill="auto"/>
          </w:tcPr>
          <w:p w14:paraId="05A94933" w14:textId="37956F5B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E58B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87470" w14:paraId="3D09D2BC" w14:textId="77777777" w:rsidTr="009D483B">
        <w:trPr>
          <w:trHeight w:val="4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731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0BBD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ECEF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0BBB" w14:textId="7255C001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D602" w14:textId="77777777" w:rsidR="00A87470" w:rsidRDefault="00A874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8109DBE" w14:textId="11683EC6" w:rsidR="00645611" w:rsidRDefault="004816E6">
      <w:r>
        <w:t xml:space="preserve"> </w:t>
      </w:r>
    </w:p>
    <w:sectPr w:rsidR="00645611" w:rsidSect="00150808">
      <w:pgSz w:w="16838" w:h="11906" w:orient="landscape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9874C" w14:textId="77777777" w:rsidR="004816E6" w:rsidRDefault="004816E6">
      <w:r>
        <w:separator/>
      </w:r>
    </w:p>
  </w:endnote>
  <w:endnote w:type="continuationSeparator" w:id="0">
    <w:p w14:paraId="6D9879CA" w14:textId="77777777" w:rsidR="004816E6" w:rsidRDefault="0048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29F10" w14:textId="77777777" w:rsidR="004816E6" w:rsidRDefault="004816E6">
      <w:r>
        <w:separator/>
      </w:r>
    </w:p>
  </w:footnote>
  <w:footnote w:type="continuationSeparator" w:id="0">
    <w:p w14:paraId="157E4CDB" w14:textId="77777777" w:rsidR="004816E6" w:rsidRDefault="004816E6">
      <w:r>
        <w:continuationSeparator/>
      </w:r>
    </w:p>
  </w:footnote>
  <w:footnote w:id="1">
    <w:p w14:paraId="7524C9CF" w14:textId="77777777" w:rsidR="00645611" w:rsidRDefault="004816E6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Afegiu més línies si fos necessari</w:t>
      </w:r>
    </w:p>
  </w:footnote>
  <w:footnote w:id="2">
    <w:p w14:paraId="1F5F13B2" w14:textId="77777777" w:rsidR="00645611" w:rsidRDefault="004816E6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Una taula per cada 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477B" w14:textId="1AE9E74C" w:rsidR="00154349" w:rsidRDefault="00154349">
    <w:pPr>
      <w:pStyle w:val="Capalera"/>
    </w:pPr>
    <w:r w:rsidRPr="00C340DD">
      <w:rPr>
        <w:noProof/>
        <w:lang w:eastAsia="ca-ES"/>
      </w:rPr>
      <w:drawing>
        <wp:anchor distT="0" distB="0" distL="0" distR="0" simplePos="0" relativeHeight="251659264" behindDoc="0" locked="0" layoutInCell="1" allowOverlap="1" wp14:anchorId="1A5B1D10" wp14:editId="3476A91C">
          <wp:simplePos x="0" y="0"/>
          <wp:positionH relativeFrom="page">
            <wp:posOffset>720090</wp:posOffset>
          </wp:positionH>
          <wp:positionV relativeFrom="paragraph">
            <wp:posOffset>-635</wp:posOffset>
          </wp:positionV>
          <wp:extent cx="2131934" cy="36952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1934" cy="369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11"/>
    <w:rsid w:val="001470F1"/>
    <w:rsid w:val="00150808"/>
    <w:rsid w:val="00154349"/>
    <w:rsid w:val="001B3970"/>
    <w:rsid w:val="00216453"/>
    <w:rsid w:val="003B040B"/>
    <w:rsid w:val="004816E6"/>
    <w:rsid w:val="00645611"/>
    <w:rsid w:val="00690756"/>
    <w:rsid w:val="009D483B"/>
    <w:rsid w:val="00A87470"/>
    <w:rsid w:val="00B9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2AA6"/>
  <w15:docId w15:val="{EC45DD2E-B972-2E4E-A5CE-FE315B0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ca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15434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4349"/>
  </w:style>
  <w:style w:type="paragraph" w:styleId="Peu">
    <w:name w:val="footer"/>
    <w:basedOn w:val="Normal"/>
    <w:link w:val="PeuCar"/>
    <w:uiPriority w:val="99"/>
    <w:unhideWhenUsed/>
    <w:rsid w:val="0015434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15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6430E-E590-4139-AD6B-4E542C12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zón Ferré, Òscar</dc:creator>
  <cp:lastModifiedBy>Palazón Ferré, Òscar</cp:lastModifiedBy>
  <cp:revision>2</cp:revision>
  <dcterms:created xsi:type="dcterms:W3CDTF">2023-03-08T08:10:00Z</dcterms:created>
  <dcterms:modified xsi:type="dcterms:W3CDTF">2023-03-08T08:10:00Z</dcterms:modified>
</cp:coreProperties>
</file>